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W w:w="10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85"/>
        <w:gridCol w:w="6400"/>
      </w:tblGrid>
      <w:tr w:rsidR="008E5068" w:rsidTr="130CEDA8" w14:paraId="68D16345" w14:textId="77777777">
        <w:trPr>
          <w:trHeight w:val="710"/>
          <w:jc w:val="center"/>
        </w:trPr>
        <w:tc>
          <w:tcPr>
            <w:tcW w:w="4485" w:type="dxa"/>
            <w:tcMar/>
          </w:tcPr>
          <w:p w:rsidRPr="00F51639" w:rsidR="008E5068" w:rsidP="008E5068" w:rsidRDefault="00E83668" w14:paraId="383FFC4B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F51639">
              <w:rPr>
                <w:rFonts w:cstheme="minorHAnsi"/>
                <w:b/>
                <w:sz w:val="20"/>
                <w:szCs w:val="20"/>
              </w:rPr>
              <w:t>Position Title:</w:t>
            </w:r>
          </w:p>
          <w:p w:rsidRPr="00AF7880" w:rsidR="00E83668" w:rsidP="008E5068" w:rsidRDefault="00E83668" w14:paraId="09BEA02B" w14:textId="77777777">
            <w:pPr>
              <w:rPr>
                <w:rFonts w:cstheme="minorHAnsi"/>
                <w:sz w:val="20"/>
                <w:szCs w:val="20"/>
              </w:rPr>
            </w:pPr>
            <w:r w:rsidRPr="00AF7880">
              <w:rPr>
                <w:rFonts w:cstheme="minorHAnsi"/>
                <w:sz w:val="20"/>
                <w:szCs w:val="20"/>
              </w:rPr>
              <w:t>Prep Cook</w:t>
            </w:r>
            <w:r w:rsidRPr="00AF7880" w:rsidR="002B03EF">
              <w:rPr>
                <w:rFonts w:cstheme="minorHAnsi"/>
                <w:sz w:val="20"/>
                <w:szCs w:val="20"/>
              </w:rPr>
              <w:t xml:space="preserve"> (Non-exempt)</w:t>
            </w:r>
          </w:p>
        </w:tc>
        <w:tc>
          <w:tcPr>
            <w:tcW w:w="6400" w:type="dxa"/>
            <w:tcMar/>
          </w:tcPr>
          <w:p w:rsidRPr="00F51639" w:rsidR="008E5068" w:rsidP="008E5068" w:rsidRDefault="008E5068" w14:paraId="711339B4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F51639">
              <w:rPr>
                <w:rFonts w:cstheme="minorHAnsi"/>
                <w:b/>
                <w:sz w:val="20"/>
                <w:szCs w:val="20"/>
              </w:rPr>
              <w:t>Department:</w:t>
            </w:r>
          </w:p>
          <w:p w:rsidRPr="00F51639" w:rsidR="008E5068" w:rsidP="008E5068" w:rsidRDefault="002A3536" w14:paraId="0999B56A" w14:textId="77777777">
            <w:pPr>
              <w:rPr>
                <w:rFonts w:cstheme="minorHAnsi"/>
                <w:sz w:val="20"/>
                <w:szCs w:val="20"/>
              </w:rPr>
            </w:pPr>
            <w:r w:rsidRPr="00F51639">
              <w:rPr>
                <w:rFonts w:cstheme="minorHAnsi"/>
                <w:sz w:val="20"/>
                <w:szCs w:val="20"/>
              </w:rPr>
              <w:t>BOH (back of the house)-  Kitchen</w:t>
            </w:r>
          </w:p>
        </w:tc>
      </w:tr>
      <w:tr w:rsidR="00A8595F" w:rsidTr="130CEDA8" w14:paraId="2689BACE" w14:textId="77777777">
        <w:trPr>
          <w:trHeight w:val="422"/>
          <w:jc w:val="center"/>
        </w:trPr>
        <w:tc>
          <w:tcPr>
            <w:tcW w:w="10885" w:type="dxa"/>
            <w:gridSpan w:val="2"/>
            <w:tcMar/>
          </w:tcPr>
          <w:p w:rsidRPr="00F51639" w:rsidR="00A8595F" w:rsidP="003A7C63" w:rsidRDefault="003A7C63" w14:paraId="43DA3E02" w14:textId="77777777">
            <w:pPr>
              <w:ind w:left="375"/>
              <w:rPr>
                <w:rFonts w:cstheme="minorHAnsi"/>
                <w:b/>
                <w:sz w:val="20"/>
                <w:szCs w:val="20"/>
              </w:rPr>
            </w:pPr>
            <w:r w:rsidRPr="00F51639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</w:t>
            </w:r>
            <w:r w:rsidRPr="00F51639" w:rsidR="004F6262">
              <w:rPr>
                <w:rFonts w:cstheme="minorHAnsi"/>
                <w:b/>
                <w:sz w:val="20"/>
                <w:szCs w:val="20"/>
              </w:rPr>
              <w:t>Reports to: Kitchen Manager</w:t>
            </w:r>
          </w:p>
        </w:tc>
      </w:tr>
      <w:tr w:rsidR="00A8595F" w:rsidTr="130CEDA8" w14:paraId="1FD568F6" w14:textId="77777777">
        <w:trPr>
          <w:trHeight w:val="332"/>
          <w:jc w:val="center"/>
        </w:trPr>
        <w:tc>
          <w:tcPr>
            <w:tcW w:w="10885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Pr="00F51639" w:rsidR="00A8595F" w:rsidP="006C25B2" w:rsidRDefault="00C307A2" w14:paraId="0CD02FC7" w14:textId="77777777">
            <w:pPr>
              <w:rPr>
                <w:rFonts w:cstheme="minorHAnsi"/>
                <w:sz w:val="20"/>
                <w:szCs w:val="20"/>
              </w:rPr>
            </w:pPr>
            <w:r w:rsidRPr="00F51639">
              <w:rPr>
                <w:rFonts w:cstheme="minorHAnsi"/>
                <w:b/>
                <w:sz w:val="20"/>
                <w:szCs w:val="20"/>
              </w:rPr>
              <w:t>Job Summary</w:t>
            </w:r>
          </w:p>
          <w:p w:rsidRPr="00F51639" w:rsidR="002A3536" w:rsidP="006C25B2" w:rsidRDefault="002B03EF" w14:paraId="29C5AEF3" w14:textId="7777777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163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rep Cook will perform routine kitchen tasks such as setting up workstations</w:t>
            </w:r>
            <w:r w:rsidRPr="00F51639" w:rsidR="006A662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ingredients to prepare for proper execution of recipes.</w:t>
            </w:r>
          </w:p>
        </w:tc>
      </w:tr>
      <w:tr w:rsidR="00582F94" w:rsidTr="130CEDA8" w14:paraId="7CFEDB77" w14:textId="77777777">
        <w:trPr>
          <w:trHeight w:val="345"/>
          <w:jc w:val="center"/>
        </w:trPr>
        <w:tc>
          <w:tcPr>
            <w:tcW w:w="10885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51639" w:rsidR="00582F94" w:rsidP="004462B4" w:rsidRDefault="002D6C0F" w14:paraId="5928602F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F51639">
              <w:rPr>
                <w:rFonts w:cstheme="minorHAnsi"/>
                <w:b/>
                <w:sz w:val="20"/>
                <w:szCs w:val="20"/>
              </w:rPr>
              <w:t>Essential Functions</w:t>
            </w:r>
          </w:p>
        </w:tc>
      </w:tr>
      <w:tr w:rsidR="00582F94" w:rsidTr="130CEDA8" w14:paraId="72C65567" w14:textId="77777777">
        <w:trPr>
          <w:trHeight w:val="5040"/>
          <w:jc w:val="center"/>
        </w:trPr>
        <w:tc>
          <w:tcPr>
            <w:tcW w:w="10885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51639" w:rsidR="002B03EF" w:rsidP="00307E74" w:rsidRDefault="004D1819" w14:paraId="58364FC0" w14:textId="7EA2835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 prep forms.</w:t>
            </w:r>
          </w:p>
          <w:p w:rsidRPr="00F51639" w:rsidR="002B03EF" w:rsidP="002B03EF" w:rsidRDefault="002B03EF" w14:paraId="369E6BC4" w14:textId="3B94ED5B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el and stock all ingredients on shelves so they can be organized and easily accessible</w:t>
            </w:r>
            <w:r w:rsidRPr="00F51639" w:rsidR="006A6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 Follow FIFO (First in first out) procedures</w:t>
            </w:r>
            <w:r w:rsidR="004D18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Pr="00F51639" w:rsidR="002B03EF" w:rsidP="002B03EF" w:rsidRDefault="002B03EF" w14:paraId="76991112" w14:textId="5B628C9B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sure ingredients and seasonings to be used in cooking</w:t>
            </w:r>
            <w:r w:rsidR="004D18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Pr="00F51639" w:rsidR="002B03EF" w:rsidP="002B03EF" w:rsidRDefault="002B03EF" w14:paraId="6930DBB1" w14:textId="7777777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are cooking ingredients by washing and chopping vegetables, cutting meat, etc.</w:t>
            </w:r>
          </w:p>
          <w:p w:rsidRPr="00F51639" w:rsidR="002B03EF" w:rsidP="002B03EF" w:rsidRDefault="002B03EF" w14:paraId="126914C2" w14:textId="7777777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rtake basic cooking duties such as reducin</w:t>
            </w:r>
            <w:r w:rsidR="00BC49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 sauces, parboiling food, etc.</w:t>
            </w:r>
          </w:p>
          <w:p w:rsidRPr="00F51639" w:rsidR="002B03EF" w:rsidP="002B03EF" w:rsidRDefault="002B03EF" w14:paraId="20B58941" w14:textId="7777777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intain a clean and orderly kitchen by washing dishes, sanitizing </w:t>
            </w:r>
            <w:r w:rsidR="00BC49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faces, taking out trash, etc.</w:t>
            </w: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Pr="00F51639" w:rsidR="002B03EF" w:rsidP="002B03EF" w:rsidRDefault="002B03EF" w14:paraId="6F5F4D17" w14:textId="6EB8FA4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sure all food and other items are stored properly</w:t>
            </w:r>
            <w:r w:rsidR="004D18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Pr="00F51639" w:rsidR="002B03EF" w:rsidP="002B03EF" w:rsidRDefault="002B03EF" w14:paraId="361D5A53" w14:textId="4965C20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y with nutrition and sanitation guidelines</w:t>
            </w:r>
            <w:r w:rsidR="004D18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Pr="00F51639" w:rsidR="006A6624" w:rsidP="002B03EF" w:rsidRDefault="006A6624" w14:paraId="1F1EFC71" w14:textId="5FD1000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st the rest of the kitchen as needed</w:t>
            </w:r>
            <w:r w:rsidR="004D18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Pr="00F51639" w:rsidR="006A6624" w:rsidP="002B03EF" w:rsidRDefault="006A6624" w14:paraId="02C7502C" w14:textId="6FFAC795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ible for thaw-pulls</w:t>
            </w:r>
            <w:r w:rsidR="004D18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Pr="00F51639" w:rsidR="006A6624" w:rsidP="002B03EF" w:rsidRDefault="006A6624" w14:paraId="335B68A6" w14:textId="02C7A46E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sure quality of ingredients used for prepping</w:t>
            </w:r>
            <w:r w:rsidR="004D18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6A6624" w:rsidP="002B03EF" w:rsidRDefault="006A6624" w14:paraId="54CA78C7" w14:textId="3FFBC8D5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ntain products in walk-ins and freezer</w:t>
            </w:r>
            <w:r w:rsidR="004D18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BC4972" w:rsidP="00BC4972" w:rsidRDefault="00BC4972" w14:paraId="76885E47" w14:textId="4D87DE57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C497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eview bathroom cleanlines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(per training guidelines</w:t>
            </w:r>
            <w:r w:rsidR="004D1819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).</w:t>
            </w:r>
          </w:p>
          <w:p w:rsidRPr="00BC4972" w:rsidR="006A6624" w:rsidP="00BC4972" w:rsidRDefault="002B03EF" w14:paraId="6895D0E3" w14:textId="70698000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C4972">
              <w:rPr>
                <w:rFonts w:cstheme="minorHAnsi"/>
                <w:color w:val="000000"/>
                <w:sz w:val="20"/>
                <w:szCs w:val="20"/>
              </w:rPr>
              <w:t>Perform other duties as assigned</w:t>
            </w:r>
            <w:r w:rsidR="004D181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Pr="00F51639" w:rsidR="004F6262" w:rsidP="006A6624" w:rsidRDefault="006A6624" w14:paraId="567B817C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ence and Education:</w:t>
            </w:r>
          </w:p>
          <w:p w:rsidRPr="00F51639" w:rsidR="00AC55F5" w:rsidP="006A6624" w:rsidRDefault="00AC55F5" w14:paraId="5B2356E6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F51639" w:rsidR="006A6624" w:rsidP="006A6624" w:rsidRDefault="006A6624" w14:paraId="75C9A21F" w14:textId="7777777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vious Prep Cook experience and/or training preferred</w:t>
            </w:r>
            <w:r w:rsidR="007A54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Pr="00F51639" w:rsidR="006A6624" w:rsidP="006A6624" w:rsidRDefault="006A6624" w14:paraId="535D8708" w14:textId="7777777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od Handlers card (as required per location)</w:t>
            </w:r>
            <w:r w:rsidR="007A54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Pr="00F51639" w:rsidR="00AC55F5" w:rsidP="006A6624" w:rsidRDefault="00AC55F5" w14:paraId="46121CD7" w14:textId="7777777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6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bility to work on a brigade-style line</w:t>
            </w:r>
            <w:r w:rsidR="007A54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:rsidRPr="00F51639" w:rsidR="00C307A2" w:rsidP="0011051A" w:rsidRDefault="00C307A2" w14:paraId="3FE94344" w14:textId="77777777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A3D" w:rsidTr="130CEDA8" w14:paraId="1EC0BFBA" w14:textId="77777777">
        <w:trPr>
          <w:trHeight w:val="285"/>
          <w:jc w:val="center"/>
        </w:trPr>
        <w:tc>
          <w:tcPr>
            <w:tcW w:w="10885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51639" w:rsidR="00463A3D" w:rsidP="00D31D15" w:rsidRDefault="00463A3D" w14:paraId="3DC7381F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F51639">
              <w:rPr>
                <w:rFonts w:cstheme="minorHAnsi"/>
                <w:b/>
                <w:sz w:val="20"/>
                <w:szCs w:val="20"/>
              </w:rPr>
              <w:t>Physical Requirements</w:t>
            </w:r>
          </w:p>
        </w:tc>
      </w:tr>
      <w:tr w:rsidR="00463A3D" w:rsidTr="130CEDA8" w14:paraId="37A1EADB" w14:textId="77777777">
        <w:trPr>
          <w:trHeight w:val="645"/>
          <w:jc w:val="center"/>
        </w:trPr>
        <w:tc>
          <w:tcPr>
            <w:tcW w:w="10885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51639" w:rsidR="00740F56" w:rsidP="00740F56" w:rsidRDefault="00740F56" w14:paraId="6387FA77" w14:textId="777777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F51639">
              <w:rPr>
                <w:rFonts w:cstheme="minorHAnsi"/>
                <w:sz w:val="20"/>
                <w:szCs w:val="20"/>
              </w:rPr>
              <w:t xml:space="preserve">Frequently stoop, kneel, crouch, or crawl, </w:t>
            </w:r>
          </w:p>
          <w:p w:rsidRPr="00F51639" w:rsidR="00740F56" w:rsidP="00740F56" w:rsidRDefault="00740F56" w14:paraId="72A09466" w14:textId="777777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F51639">
              <w:rPr>
                <w:rFonts w:cstheme="minorHAnsi"/>
                <w:sz w:val="20"/>
                <w:szCs w:val="20"/>
              </w:rPr>
              <w:t>Stand, walk, climb stairs, balance;</w:t>
            </w:r>
          </w:p>
          <w:p w:rsidRPr="00F51639" w:rsidR="00740F56" w:rsidP="00740F56" w:rsidRDefault="004D1819" w14:paraId="1569FFD9" w14:textId="0290832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bookmarkStart w:name="_GoBack" w:id="0"/>
            <w:bookmarkEnd w:id="0"/>
            <w:r w:rsidRPr="00F51639" w:rsidR="00740F56">
              <w:rPr>
                <w:rFonts w:cstheme="minorHAnsi"/>
                <w:sz w:val="20"/>
                <w:szCs w:val="20"/>
              </w:rPr>
              <w:t xml:space="preserve">se hands to grip, handle, feel, reach. </w:t>
            </w:r>
          </w:p>
          <w:p w:rsidRPr="00F51639" w:rsidR="00740F56" w:rsidP="00740F56" w:rsidRDefault="00740F56" w14:paraId="1E88E5CD" w14:textId="777777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F51639">
              <w:rPr>
                <w:rFonts w:cstheme="minorHAnsi"/>
                <w:sz w:val="20"/>
                <w:szCs w:val="20"/>
              </w:rPr>
              <w:t>Use cleaning compounds and cleaning products.</w:t>
            </w:r>
          </w:p>
          <w:p w:rsidRPr="00F51639" w:rsidR="00740F56" w:rsidP="00740F56" w:rsidRDefault="00740F56" w14:paraId="04E4A545" w14:textId="777777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F51639">
              <w:rPr>
                <w:rFonts w:cstheme="minorHAnsi"/>
                <w:sz w:val="20"/>
                <w:szCs w:val="20"/>
              </w:rPr>
              <w:t xml:space="preserve">Exposure to hot and/or cold temperatures.                                        </w:t>
            </w:r>
          </w:p>
          <w:p w:rsidRPr="00F51639" w:rsidR="00BB6B19" w:rsidP="00740F56" w:rsidRDefault="00740F56" w14:paraId="52A4F998" w14:textId="777777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F51639">
              <w:rPr>
                <w:rFonts w:cstheme="minorHAnsi"/>
                <w:sz w:val="20"/>
                <w:szCs w:val="20"/>
              </w:rPr>
              <w:t>Lift 50 pounds at waist or shoulder level.</w:t>
            </w:r>
            <w:r w:rsidRPr="00F51639" w:rsidR="00257C53">
              <w:rPr>
                <w:rFonts w:cstheme="minorHAnsi"/>
                <w:sz w:val="20"/>
                <w:szCs w:val="20"/>
              </w:rPr>
              <w:t xml:space="preserve"> Over 50 pounds requires usage of lift-assists.</w:t>
            </w:r>
          </w:p>
          <w:p w:rsidRPr="00F51639" w:rsidR="00740F56" w:rsidP="130CEDA8" w:rsidRDefault="00740F56" w14:noSpellErr="1" w14:paraId="4A9C316D" w14:textId="22CC387E">
            <w:pPr>
              <w:pStyle w:val="ListParagraph"/>
              <w:numPr>
                <w:ilvl w:val="0"/>
                <w:numId w:val="11"/>
              </w:numPr>
              <w:rPr>
                <w:rFonts w:cs="Calibri" w:cstheme="minorAscii"/>
                <w:sz w:val="20"/>
                <w:szCs w:val="20"/>
              </w:rPr>
            </w:pPr>
            <w:r w:rsidRPr="130CEDA8" w:rsidR="00740F56">
              <w:rPr>
                <w:rFonts w:cs="Calibri" w:cstheme="minorAscii"/>
                <w:sz w:val="20"/>
                <w:szCs w:val="20"/>
              </w:rPr>
              <w:t>Requires normal color vision</w:t>
            </w:r>
            <w:r w:rsidRPr="130CEDA8" w:rsidR="007A541E">
              <w:rPr>
                <w:rFonts w:cs="Calibri" w:cstheme="minorAscii"/>
                <w:sz w:val="20"/>
                <w:szCs w:val="20"/>
              </w:rPr>
              <w:t>.</w:t>
            </w:r>
          </w:p>
          <w:p w:rsidRPr="00F51639" w:rsidR="00740F56" w:rsidP="130CEDA8" w:rsidRDefault="00740F56" w14:paraId="1E081888" w14:textId="47A79A2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30CEDA8" w:rsidR="05A96CF9">
              <w:rPr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This is a Safety Sensitive position due to the requirements of working with sharp tools and machinery.</w:t>
            </w:r>
          </w:p>
        </w:tc>
      </w:tr>
    </w:tbl>
    <w:p w:rsidR="00740F56" w:rsidP="00740F56" w:rsidRDefault="00740F56" w14:paraId="59BB980B" w14:textId="77777777">
      <w:pPr>
        <w:spacing w:line="240" w:lineRule="auto"/>
      </w:pPr>
    </w:p>
    <w:p w:rsidR="00740F56" w:rsidP="00740F56" w:rsidRDefault="00740F56" w14:paraId="0CC4B896" w14:textId="77777777">
      <w:pPr>
        <w:spacing w:line="240" w:lineRule="auto"/>
      </w:pPr>
    </w:p>
    <w:p w:rsidR="00740F56" w:rsidP="00740F56" w:rsidRDefault="00740F56" w14:paraId="71EA1D1E" w14:textId="77777777">
      <w:pPr>
        <w:spacing w:line="240" w:lineRule="auto"/>
      </w:pPr>
    </w:p>
    <w:p w:rsidR="00740F56" w:rsidP="00740F56" w:rsidRDefault="00740F56" w14:paraId="3D6C04CE" w14:textId="77777777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0C7F8" wp14:editId="3234553A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1485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65.8pt,7.15pt" to="182.8pt,8.65pt" w14:anchorId="1A93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66DB6" wp14:editId="1D9B9837">
                <wp:simplePos x="0" y="0"/>
                <wp:positionH relativeFrom="column">
                  <wp:posOffset>1200149</wp:posOffset>
                </wp:positionH>
                <wp:positionV relativeFrom="paragraph">
                  <wp:posOffset>147955</wp:posOffset>
                </wp:positionV>
                <wp:extent cx="2238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94.5pt,11.65pt" to="270.75pt,12.4pt" w14:anchorId="5CA10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">
                <v:stroke joinstyle="miter"/>
              </v:line>
            </w:pict>
          </mc:Fallback>
        </mc:AlternateContent>
      </w:r>
      <w:r>
        <w:t>Employee Signature:                                                                               Date:</w:t>
      </w:r>
      <w:r w:rsidRPr="008B68F7">
        <w:rPr>
          <w:noProof/>
          <w:lang w:val="en-US"/>
        </w:rPr>
        <w:t xml:space="preserve"> </w:t>
      </w:r>
    </w:p>
    <w:p w:rsidR="008E5068" w:rsidRDefault="008E5068" w14:paraId="740124E1" w14:textId="77777777"/>
    <w:sectPr w:rsidR="008E5068">
      <w:headerReference w:type="default" r:id="rId8"/>
      <w:pgSz w:w="11906" w:h="16838" w:orient="portrait"/>
      <w:pgMar w:top="1440" w:right="1440" w:bottom="1440" w:left="576" w:header="720" w:footer="720" w:gutter="0"/>
      <w:cols w:space="720"/>
      <w:docGrid w:linePitch="360"/>
      <w:footerReference w:type="default" r:id="R224ff31fe99d4f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9CF" w:rsidP="006C25B2" w:rsidRDefault="00BB39CF" w14:paraId="32EBD234" w14:textId="77777777">
      <w:pPr>
        <w:spacing w:after="0" w:line="240" w:lineRule="auto"/>
      </w:pPr>
      <w:r>
        <w:separator/>
      </w:r>
    </w:p>
  </w:endnote>
  <w:endnote w:type="continuationSeparator" w:id="0">
    <w:p w:rsidR="00BB39CF" w:rsidP="006C25B2" w:rsidRDefault="00BB39CF" w14:paraId="447776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97"/>
      <w:gridCol w:w="3297"/>
      <w:gridCol w:w="3297"/>
    </w:tblGrid>
    <w:tr w:rsidR="2CE5FD17" w:rsidTr="2CE5FD17" w14:paraId="4DD792BD">
      <w:tc>
        <w:tcPr>
          <w:tcW w:w="3297" w:type="dxa"/>
          <w:tcMar/>
        </w:tcPr>
        <w:p w:rsidR="2CE5FD17" w:rsidP="2CE5FD17" w:rsidRDefault="2CE5FD17" w14:paraId="536255B0" w14:textId="10E0401D">
          <w:pPr>
            <w:pStyle w:val="Header"/>
            <w:bidi w:val="0"/>
            <w:ind w:left="-115"/>
            <w:jc w:val="left"/>
          </w:pPr>
        </w:p>
      </w:tc>
      <w:tc>
        <w:tcPr>
          <w:tcW w:w="3297" w:type="dxa"/>
          <w:tcMar/>
        </w:tcPr>
        <w:p w:rsidR="2CE5FD17" w:rsidP="2CE5FD17" w:rsidRDefault="2CE5FD17" w14:paraId="3A27C678" w14:textId="7BCB68A1">
          <w:pPr>
            <w:pStyle w:val="Header"/>
            <w:bidi w:val="0"/>
            <w:jc w:val="center"/>
          </w:pPr>
        </w:p>
      </w:tc>
      <w:tc>
        <w:tcPr>
          <w:tcW w:w="3297" w:type="dxa"/>
          <w:tcMar/>
        </w:tcPr>
        <w:p w:rsidR="2CE5FD17" w:rsidP="2CE5FD17" w:rsidRDefault="2CE5FD17" w14:paraId="5D2CA288" w14:textId="528FFFDA">
          <w:pPr>
            <w:pStyle w:val="Header"/>
            <w:bidi w:val="0"/>
            <w:ind w:right="-115"/>
            <w:jc w:val="right"/>
          </w:pPr>
        </w:p>
      </w:tc>
    </w:tr>
  </w:tbl>
  <w:p w:rsidR="2CE5FD17" w:rsidP="2CE5FD17" w:rsidRDefault="2CE5FD17" w14:paraId="72ECC9AD" w14:textId="3296D2E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9CF" w:rsidP="006C25B2" w:rsidRDefault="00BB39CF" w14:paraId="675BC3B8" w14:textId="77777777">
      <w:pPr>
        <w:spacing w:after="0" w:line="240" w:lineRule="auto"/>
      </w:pPr>
      <w:r>
        <w:separator/>
      </w:r>
    </w:p>
  </w:footnote>
  <w:footnote w:type="continuationSeparator" w:id="0">
    <w:p w:rsidR="00BB39CF" w:rsidP="006C25B2" w:rsidRDefault="00BB39CF" w14:paraId="5D70F0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C25B2" w:rsidP="00BB6B19" w:rsidRDefault="00BB6B19" w14:paraId="1A0C10B4" w14:textId="41406249">
    <w:pPr>
      <w:pStyle w:val="Header"/>
      <w:jc w:val="center"/>
    </w:pPr>
    <w:r w:rsidR="130CEDA8">
      <w:drawing>
        <wp:inline wp14:editId="05A96CF9" wp14:anchorId="038C55EA">
          <wp:extent cx="2288622" cy="929752"/>
          <wp:effectExtent l="0" t="0" r="0" b="0"/>
          <wp:docPr id="75327003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3b0b1b9d802439c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88622" cy="929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2830"/>
    <w:multiLevelType w:val="multilevel"/>
    <w:tmpl w:val="086E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662570B"/>
    <w:multiLevelType w:val="hybridMultilevel"/>
    <w:tmpl w:val="AF0CE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75FB"/>
    <w:multiLevelType w:val="hybridMultilevel"/>
    <w:tmpl w:val="E03AB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C56F3C"/>
    <w:multiLevelType w:val="hybridMultilevel"/>
    <w:tmpl w:val="2F14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0B073D1"/>
    <w:multiLevelType w:val="hybridMultilevel"/>
    <w:tmpl w:val="DD4C5B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1C00"/>
    <w:multiLevelType w:val="hybridMultilevel"/>
    <w:tmpl w:val="AA8C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9DB299B"/>
    <w:multiLevelType w:val="hybridMultilevel"/>
    <w:tmpl w:val="9CFE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2A7D"/>
    <w:multiLevelType w:val="multilevel"/>
    <w:tmpl w:val="50122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64A8B"/>
    <w:multiLevelType w:val="multilevel"/>
    <w:tmpl w:val="9FBC5912"/>
    <w:lvl w:ilvl="0" w:tplc="0E20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707B0"/>
    <w:multiLevelType w:val="multilevel"/>
    <w:tmpl w:val="1916B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95731"/>
    <w:multiLevelType w:val="hybridMultilevel"/>
    <w:tmpl w:val="BC20C9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68"/>
    <w:rsid w:val="000168BF"/>
    <w:rsid w:val="0011051A"/>
    <w:rsid w:val="00132900"/>
    <w:rsid w:val="001421E8"/>
    <w:rsid w:val="001F3272"/>
    <w:rsid w:val="001F671F"/>
    <w:rsid w:val="00220D39"/>
    <w:rsid w:val="00257C53"/>
    <w:rsid w:val="0028652F"/>
    <w:rsid w:val="002A3536"/>
    <w:rsid w:val="002B03EF"/>
    <w:rsid w:val="002D6C0F"/>
    <w:rsid w:val="00307E74"/>
    <w:rsid w:val="003A7C63"/>
    <w:rsid w:val="003D6B3B"/>
    <w:rsid w:val="00423299"/>
    <w:rsid w:val="004462B4"/>
    <w:rsid w:val="00454004"/>
    <w:rsid w:val="00463A3D"/>
    <w:rsid w:val="004670A2"/>
    <w:rsid w:val="004A55EA"/>
    <w:rsid w:val="004B227E"/>
    <w:rsid w:val="004D1819"/>
    <w:rsid w:val="004F6262"/>
    <w:rsid w:val="00501B4B"/>
    <w:rsid w:val="0054723A"/>
    <w:rsid w:val="00574F02"/>
    <w:rsid w:val="00582F94"/>
    <w:rsid w:val="006241F7"/>
    <w:rsid w:val="0062687D"/>
    <w:rsid w:val="00627FC3"/>
    <w:rsid w:val="00641A00"/>
    <w:rsid w:val="006A6624"/>
    <w:rsid w:val="006C1AF2"/>
    <w:rsid w:val="006C25B2"/>
    <w:rsid w:val="006E4370"/>
    <w:rsid w:val="0071541D"/>
    <w:rsid w:val="00740F56"/>
    <w:rsid w:val="00776463"/>
    <w:rsid w:val="007A541E"/>
    <w:rsid w:val="008E5068"/>
    <w:rsid w:val="00955838"/>
    <w:rsid w:val="00A72C83"/>
    <w:rsid w:val="00A8595F"/>
    <w:rsid w:val="00AC55F5"/>
    <w:rsid w:val="00AF1CA0"/>
    <w:rsid w:val="00AF7880"/>
    <w:rsid w:val="00BB39CF"/>
    <w:rsid w:val="00BB6B19"/>
    <w:rsid w:val="00BC4972"/>
    <w:rsid w:val="00C307A2"/>
    <w:rsid w:val="00CF29F7"/>
    <w:rsid w:val="00D31D15"/>
    <w:rsid w:val="00E56918"/>
    <w:rsid w:val="00E83668"/>
    <w:rsid w:val="00EB4C65"/>
    <w:rsid w:val="00F47529"/>
    <w:rsid w:val="00F4799D"/>
    <w:rsid w:val="00F51639"/>
    <w:rsid w:val="00F65872"/>
    <w:rsid w:val="00FA08A3"/>
    <w:rsid w:val="00FF001D"/>
    <w:rsid w:val="039D15FC"/>
    <w:rsid w:val="05A96CF9"/>
    <w:rsid w:val="130CEDA8"/>
    <w:rsid w:val="2CE5F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C7A6"/>
  <w15:chartTrackingRefBased/>
  <w15:docId w15:val="{99FB38C8-15B5-451E-96A8-F5B75B42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5B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25B2"/>
  </w:style>
  <w:style w:type="paragraph" w:styleId="Footer">
    <w:name w:val="footer"/>
    <w:basedOn w:val="Normal"/>
    <w:link w:val="FooterChar"/>
    <w:uiPriority w:val="99"/>
    <w:unhideWhenUsed/>
    <w:rsid w:val="006C25B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25B2"/>
  </w:style>
  <w:style w:type="paragraph" w:styleId="ListParagraph">
    <w:name w:val="List Paragraph"/>
    <w:basedOn w:val="Normal"/>
    <w:uiPriority w:val="34"/>
    <w:qFormat/>
    <w:rsid w:val="009558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2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apple-converted-space" w:customStyle="1">
    <w:name w:val="apple-converted-space"/>
    <w:basedOn w:val="DefaultParagraphFont"/>
    <w:rsid w:val="00E83668"/>
  </w:style>
  <w:style w:type="paragraph" w:styleId="BalloonText">
    <w:name w:val="Balloon Text"/>
    <w:basedOn w:val="Normal"/>
    <w:link w:val="BalloonTextChar"/>
    <w:uiPriority w:val="99"/>
    <w:semiHidden/>
    <w:unhideWhenUsed/>
    <w:rsid w:val="0057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4F02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224ff31fe99d4f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23b0b1b9d80243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1B806CDD3D4BB400E490E8BA19EB" ma:contentTypeVersion="15" ma:contentTypeDescription="Create a new document." ma:contentTypeScope="" ma:versionID="0fd43ea8581aa48976dcdd6f4178025c">
  <xsd:schema xmlns:xsd="http://www.w3.org/2001/XMLSchema" xmlns:xs="http://www.w3.org/2001/XMLSchema" xmlns:p="http://schemas.microsoft.com/office/2006/metadata/properties" xmlns:ns2="8a612e77-815a-454a-83f9-5b4c1d922252" xmlns:ns3="ad6a6c41-efe2-4073-86d3-42ddbc10c5ed" targetNamespace="http://schemas.microsoft.com/office/2006/metadata/properties" ma:root="true" ma:fieldsID="15a8d0867c3f1acb03fde8fa94307810" ns2:_="" ns3:_="">
    <xsd:import namespace="8a612e77-815a-454a-83f9-5b4c1d922252"/>
    <xsd:import namespace="ad6a6c41-efe2-4073-86d3-42ddbc10c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Reportstobesubmitt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nte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12e77-815a-454a-83f9-5b4c1d92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Reportstobesubmitted" ma:index="15" nillable="true" ma:displayName="Reports to be submitted" ma:description="Daily Dropsheet Workbook&#10;Daily Tip Logs" ma:format="Dropdown" ma:internalName="Reportstobesubmitted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ntents" ma:index="20" nillable="true" ma:displayName="Contents" ma:description="Chpt 1 includes expectations for performance.  Leadership, Professionalism, Communication etc.  FORM - Employee Relationship Disclaimer." ma:format="Dropdown" ma:internalName="Content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6c41-efe2-4073-86d3-42ddbc10c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obesubmitted xmlns="8a612e77-815a-454a-83f9-5b4c1d922252" xsi:nil="true"/>
    <Contents xmlns="8a612e77-815a-454a-83f9-5b4c1d922252" xsi:nil="true"/>
  </documentManagement>
</p:properties>
</file>

<file path=customXml/itemProps1.xml><?xml version="1.0" encoding="utf-8"?>
<ds:datastoreItem xmlns:ds="http://schemas.openxmlformats.org/officeDocument/2006/customXml" ds:itemID="{161A302C-17B9-49D8-8EF7-B5B604BE7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50A91-AD5E-4BE2-8752-0C7A5263D114}"/>
</file>

<file path=customXml/itemProps3.xml><?xml version="1.0" encoding="utf-8"?>
<ds:datastoreItem xmlns:ds="http://schemas.openxmlformats.org/officeDocument/2006/customXml" ds:itemID="{7242048A-12E1-4D94-ADBA-56BFEF599AB4}"/>
</file>

<file path=customXml/itemProps4.xml><?xml version="1.0" encoding="utf-8"?>
<ds:datastoreItem xmlns:ds="http://schemas.openxmlformats.org/officeDocument/2006/customXml" ds:itemID="{FCB6414C-3180-4387-962F-50CE133B5A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roft</dc:creator>
  <cp:keywords/>
  <dc:description/>
  <cp:lastModifiedBy>Katie Snider</cp:lastModifiedBy>
  <cp:revision>5</cp:revision>
  <cp:lastPrinted>2017-04-18T21:11:00Z</cp:lastPrinted>
  <dcterms:created xsi:type="dcterms:W3CDTF">2019-09-20T17:33:00Z</dcterms:created>
  <dcterms:modified xsi:type="dcterms:W3CDTF">2020-12-09T22:5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1B806CDD3D4BB400E490E8BA19EB</vt:lpwstr>
  </property>
</Properties>
</file>